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19 vom 30. Juli 2019</w:t>
      </w:r>
    </w:p>
    <w:p>
      <w:r>
        <w:t>GE Cour de justice, 2019-07-30, FR</w:t>
      </w:r>
    </w:p>
    <w:p>
      <w:r>
        <w:rPr>
          <w:b/>
        </w:rPr>
        <w:t xml:space="preserve">Quelle: </w:t>
      </w:r>
      <w:r>
        <w:t>https://mcp.opencaselaw.ch/entscheid/ge_gerichte_A_673_2019</w:t>
      </w:r>
    </w:p>
    <w:p>
      <w:r>
        <w:t>FR: GE_GERICHTE A/673/2019 du 30 juillet 2019</w:t>
      </w:r>
    </w:p>
    <w:p>
      <w:r>
        <w:t>IT: GE_GERICHTE A/673/2019 del 30 luglio 2019</w:t>
      </w:r>
    </w:p>
    <w:p>
      <w:pPr>
        <w:pStyle w:val="Heading2"/>
      </w:pPr>
      <w:r>
        <w:t>Volltext</w:t>
      </w:r>
    </w:p>
    <w:p>
      <w:r>
        <w:t>Genève Cour de justice (Cour de droit public) Chambre administrative 30.07.2019 A/673/2019</w:t>
      </w:r>
    </w:p>
    <w:p>
      <w:r>
        <w:t>A/673/2019 ATA/1195/2019 du 30.07.2019 ( TAXIS ) , IRRECEVABLE RÉPUBLIQUE ET CANTON DE GENÈVE POUVOIR JUDICIAIRE A/673/2019 - TAXIS ATA/1195/2019 COUR DE JUSTICE Chambre administrative Arrêt du 30 juillet 2019 1 ère section dans la cause Monsieur A______ contre SERVICE DE POLICE DU COMMERCE ET DE LUTTE CONTRE LE TRAVAIL AU NOIR Considérant : que, le 20 février 2019, Monsieur A______ a formé un recours auprès de la chambre administrative de la Cour de justice contre la décision rendue le 24 janvier 2019 par le service de police du commerce et de lutte contre le travail au noir ; que par lettre datée du 21 février 2019, envoyée sous pli simple, la chambre de céans a invité le recourant à s'acquitter d'une avance de frais d'un montant de CHF 500.- dans un délai échéant le 23 mars 2019, sous peine d'irrecevabilité de son recours (art. 86 al. 2 de la loi sur la procédure administrative du 12 septembre 1985 - LPA - E 5 10) ; que M. A______ ayant fait une demande d'assistance juridique, la demande d'avance de frais a été annulée ; que par décision du 15 avril 2019, le service de l'assistance juridique a décidé de ne pas entrer en matière sur la requête de M. A______ ; que le 23 mai 2019 une nouvelle demande d'avance de frais lui a été adressée par plis simple et recommandé, avec un délai au 22 juin 2019, pour s'acquitter du montant de CHF 500.- précisan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0 février 2019 par Monsieur A______ contre la décision du 24 janvier 2019 prise par le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 Thélin, Mme Cuendet,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